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245992">
        <w:rPr>
          <w:rFonts w:ascii="Times New Roman" w:hAnsi="Times New Roman" w:cs="Times New Roman"/>
          <w:b/>
          <w:sz w:val="28"/>
          <w:szCs w:val="28"/>
          <w:u w:val="single"/>
        </w:rPr>
        <w:t>за 2</w:t>
      </w:r>
      <w:bookmarkStart w:id="0" w:name="_GoBack"/>
      <w:bookmarkEnd w:id="0"/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201</w:t>
      </w:r>
      <w:r w:rsidR="00EA16B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200FDE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2014-2024</w:t>
      </w:r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казать наименов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720"/>
        <w:gridCol w:w="720"/>
        <w:gridCol w:w="592"/>
        <w:gridCol w:w="8"/>
        <w:gridCol w:w="843"/>
        <w:gridCol w:w="992"/>
        <w:gridCol w:w="709"/>
        <w:gridCol w:w="425"/>
        <w:gridCol w:w="709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C1346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4E2BD7" w:rsidP="00EA1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-ходы</w:t>
            </w:r>
          </w:p>
          <w:p w:rsidR="00200FDE" w:rsidRDefault="00EA16B8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9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-ходы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-ходы</w:t>
            </w:r>
          </w:p>
          <w:p w:rsidR="00200FDE" w:rsidRDefault="00B36FDF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-ходы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4E2BD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4E2BD7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4E2BD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4E2BD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,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4E2BD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7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4E2BD7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4E2BD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4E2BD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4E2BD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C2F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6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AC2F5C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AC2F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8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,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5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AC2F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9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A7078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,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4E2BD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16B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2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,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16B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A7078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16B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7B3F43" w:rsidRDefault="007B3F43"/>
    <w:sectPr w:rsidR="007B3F43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0FDE"/>
    <w:rsid w:val="00083D00"/>
    <w:rsid w:val="001E76E2"/>
    <w:rsid w:val="00200FDE"/>
    <w:rsid w:val="00245992"/>
    <w:rsid w:val="00453A5A"/>
    <w:rsid w:val="004A5AFC"/>
    <w:rsid w:val="004E2BD7"/>
    <w:rsid w:val="00613E6D"/>
    <w:rsid w:val="006778B0"/>
    <w:rsid w:val="007B3F43"/>
    <w:rsid w:val="0081625F"/>
    <w:rsid w:val="0082018C"/>
    <w:rsid w:val="008C42F7"/>
    <w:rsid w:val="009102F9"/>
    <w:rsid w:val="00924C58"/>
    <w:rsid w:val="009B6825"/>
    <w:rsid w:val="009C5C79"/>
    <w:rsid w:val="00A7078F"/>
    <w:rsid w:val="00AC2F5C"/>
    <w:rsid w:val="00B36FDF"/>
    <w:rsid w:val="00C1346F"/>
    <w:rsid w:val="00D708E4"/>
    <w:rsid w:val="00EA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FA9F-8CEC-4499-9A53-09CB931D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финансов</dc:creator>
  <cp:keywords/>
  <dc:description/>
  <cp:lastModifiedBy>Econom</cp:lastModifiedBy>
  <cp:revision>3</cp:revision>
  <dcterms:created xsi:type="dcterms:W3CDTF">2019-04-03T08:43:00Z</dcterms:created>
  <dcterms:modified xsi:type="dcterms:W3CDTF">2019-11-11T08:46:00Z</dcterms:modified>
</cp:coreProperties>
</file>